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6A" w:rsidRDefault="00714D6A" w:rsidP="00714D6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714D6A" w:rsidRDefault="00714D6A" w:rsidP="00714D6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1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714D6A" w:rsidRDefault="00714D6A" w:rsidP="00714D6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14D6A" w:rsidRDefault="00714D6A" w:rsidP="00714D6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714D6A" w:rsidRDefault="00714D6A" w:rsidP="00714D6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14D6A" w:rsidRDefault="00714D6A" w:rsidP="00714D6A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714D6A" w:rsidRDefault="00714D6A" w:rsidP="00714D6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14D6A" w:rsidRDefault="00714D6A" w:rsidP="00714D6A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714D6A" w:rsidRDefault="00714D6A" w:rsidP="00714D6A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714D6A" w:rsidRDefault="00714D6A" w:rsidP="00714D6A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714D6A" w:rsidRDefault="00714D6A" w:rsidP="00714D6A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Senhoria, encaminhar-lhe cópia do Requerimento nº 1944/17 de Louvor e Congratulações pela participação na exposição “A Melhora do Mundo é Possível”.</w:t>
      </w:r>
    </w:p>
    <w:p w:rsidR="00714D6A" w:rsidRDefault="00714D6A" w:rsidP="00714D6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</w:t>
      </w:r>
      <w:r>
        <w:rPr>
          <w:rFonts w:ascii="Times New Roman" w:hAnsi="Times New Roman"/>
          <w:bCs/>
          <w:szCs w:val="24"/>
        </w:rPr>
        <w:t xml:space="preserve"> foi aprovado por unanimidade pelo Plenário desta Casa de Leis em sessão do dia 31 de outubro do corrente ano.</w:t>
      </w:r>
    </w:p>
    <w:p w:rsidR="00714D6A" w:rsidRDefault="00714D6A" w:rsidP="00714D6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14D6A" w:rsidRDefault="00714D6A" w:rsidP="00714D6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714D6A" w:rsidRDefault="00714D6A" w:rsidP="00714D6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14D6A" w:rsidRDefault="00714D6A" w:rsidP="00714D6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14D6A" w:rsidRDefault="00714D6A" w:rsidP="00714D6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14D6A" w:rsidRDefault="00714D6A" w:rsidP="00714D6A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14D6A" w:rsidRDefault="00714D6A" w:rsidP="00714D6A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14D6A" w:rsidRDefault="00714D6A" w:rsidP="00714D6A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14D6A" w:rsidRDefault="00714D6A" w:rsidP="00714D6A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714D6A" w:rsidRDefault="00714D6A" w:rsidP="00714D6A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714D6A" w:rsidRDefault="00714D6A" w:rsidP="00714D6A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714D6A" w:rsidRDefault="00714D6A" w:rsidP="00714D6A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ENIVALDO AMORIM</w:t>
      </w:r>
    </w:p>
    <w:p w:rsidR="00714D6A" w:rsidRDefault="00714D6A" w:rsidP="00714D6A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rtista</w:t>
      </w:r>
    </w:p>
    <w:p w:rsidR="00F03B48" w:rsidRPr="00714D6A" w:rsidRDefault="00F03B48" w:rsidP="00714D6A"/>
    <w:sectPr w:rsidR="00F03B48" w:rsidRPr="00714D6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35" w:rsidRDefault="005E0D35">
      <w:r>
        <w:separator/>
      </w:r>
    </w:p>
  </w:endnote>
  <w:endnote w:type="continuationSeparator" w:id="0">
    <w:p w:rsidR="005E0D35" w:rsidRDefault="005E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35" w:rsidRDefault="005E0D35">
      <w:r>
        <w:separator/>
      </w:r>
    </w:p>
  </w:footnote>
  <w:footnote w:type="continuationSeparator" w:id="0">
    <w:p w:rsidR="005E0D35" w:rsidRDefault="005E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0D35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14D6A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3DC1-0EE5-4D27-B239-1674B8AB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10T10:04:00Z</dcterms:modified>
</cp:coreProperties>
</file>